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BF" w:rsidRDefault="00DF522B" w:rsidP="00E66F3C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</w:pPr>
      <w:r w:rsidRPr="00E66F3C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  <w:t xml:space="preserve">Проведем лето с пользой. </w:t>
      </w:r>
    </w:p>
    <w:p w:rsidR="00DF522B" w:rsidRPr="00B749BF" w:rsidRDefault="00DF522B" w:rsidP="00E66F3C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</w:pPr>
      <w:r w:rsidRPr="00B749BF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  <w:t>Памятка для родителей</w:t>
      </w:r>
    </w:p>
    <w:p w:rsidR="00DF522B" w:rsidRDefault="00096718" w:rsidP="00E66F3C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DF522B" w:rsidRPr="00DF522B">
        <w:t xml:space="preserve"> </w:t>
      </w:r>
      <w:r>
        <w:pict>
          <v:shape id="_x0000_i1026" type="#_x0000_t75" alt="" style="width:24pt;height:24pt"/>
        </w:pict>
      </w:r>
      <w:r w:rsidR="00DF522B" w:rsidRPr="00DF522B">
        <w:t xml:space="preserve"> </w:t>
      </w:r>
      <w:r>
        <w:pict>
          <v:shape id="_x0000_i1027" type="#_x0000_t75" alt="" style="width:24pt;height:24pt"/>
        </w:pict>
      </w:r>
      <w:r w:rsidR="00DF522B" w:rsidRPr="00DF522B">
        <w:t xml:space="preserve"> </w:t>
      </w:r>
      <w:r>
        <w:pict>
          <v:shape id="_x0000_i1028" type="#_x0000_t75" alt="" style="width:24pt;height:24pt"/>
        </w:pict>
      </w:r>
      <w:r w:rsidR="00DF522B" w:rsidRPr="00DF522B">
        <w:t xml:space="preserve"> </w:t>
      </w:r>
      <w:r w:rsidR="00E66F3C">
        <w:rPr>
          <w:noProof/>
          <w:lang w:eastAsia="ru-RU"/>
        </w:rPr>
        <w:drawing>
          <wp:inline distT="0" distB="0" distL="0" distR="0">
            <wp:extent cx="4229100" cy="3171825"/>
            <wp:effectExtent l="19050" t="0" r="0" b="0"/>
            <wp:docPr id="8" name="Рисунок 8" descr="C:\Users\Vlad\Desktop\51d6765819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\Desktop\51d676581969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2B" w:rsidRPr="0040247C" w:rsidRDefault="00DF522B" w:rsidP="00DF522B">
      <w:pPr>
        <w:spacing w:before="75" w:after="75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024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наступило лето. Это прекрасная пора для игр и развлечений, но когда отдых несет в себе и развитие – он становится еще полезнее.</w:t>
      </w:r>
    </w:p>
    <w:p w:rsidR="00DF522B" w:rsidRPr="0040247C" w:rsidRDefault="00DF522B" w:rsidP="00DF522B">
      <w:pPr>
        <w:spacing w:before="75" w:after="75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0247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– это масса времени для непринужденных бесед и занятий с ребенком на свежем воздухе. Большинство семей имеют дачные участки, многие выезжают в отпуска, кто-то остается в городе, но у всех есть возможность гулять с детьми, играть с ними на природе. Важно организовать с детьми игры – полезные для развития, расширяющие кругозор и знания ребенка об окружающей красоте природы.</w:t>
      </w:r>
    </w:p>
    <w:p w:rsidR="00DF522B" w:rsidRDefault="00DF522B" w:rsidP="00DF522B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0247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я в парке, у реки, да и просто во дворе можно найти множество предметов и объектов живой природы, чтобы их описать, составить предложение, придумать рассказ или развить мелкую моторику.</w:t>
      </w:r>
    </w:p>
    <w:p w:rsidR="00535FDE" w:rsidRPr="0040247C" w:rsidRDefault="0040247C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5FDE"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 проводить разнообразные наблюдения за погодой, сезонными изменениями в природе, растениями, птицами, животными, людьми. Все это нужно комментировать, обсуждать, оформлять в виде беседы. Новые, незнакомые ребенку слова следует объяснять, повторять несколько раз, научить ребенка понятно выговаривать их.</w:t>
      </w:r>
    </w:p>
    <w:p w:rsidR="00535FDE" w:rsidRPr="0040247C" w:rsidRDefault="00DF522B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35FDE"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 вслушиваться в звуки улицы: шелест листьев, голоса птиц, звуки ветра, дождя и т.д. это развивает слуховое внимание.</w:t>
      </w:r>
    </w:p>
    <w:p w:rsidR="00535FDE" w:rsidRPr="0040247C" w:rsidRDefault="00DF522B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535FDE"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я на пляже, либо в парке можно организовать экспериментальные опыты, с изучением свойств воды, песка, травы, росы. Подобные занятия расширяют не только кругозор ребенка, но и пополняют активный словарь существительными, прилагательными, глаголами.</w:t>
      </w:r>
    </w:p>
    <w:p w:rsidR="00535FDE" w:rsidRPr="0040247C" w:rsidRDefault="00DF522B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="00535FDE"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упражнения можно придумывать взрослому самому и предлагать их ребенку,  главное, чтобы любое задание несло в себе поучительную, обучающую цель.</w:t>
      </w:r>
    </w:p>
    <w:p w:rsidR="00535FDE" w:rsidRPr="00102AE9" w:rsidRDefault="00535FDE" w:rsidP="00102AE9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02A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озьмите на заметку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юнь.</w:t>
      </w:r>
      <w:r w:rsidR="0010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ило</w:t>
      </w: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то! Природа распустилась, лес, сад, деревья в парке изменились до неузнаваемости, покрылись густыми зелеными листьями. Солнце греет все жарче и жарче, день становится длин</w:t>
      </w:r>
      <w:r w:rsidR="0010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и птицы поют </w:t>
      </w:r>
      <w:proofErr w:type="gramStart"/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proofErr w:type="gramEnd"/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олку. Заколосилась в поле рожь, цветет брусника и шиповник, если увидеть улей, то в нем пчелы собирают мед с пыльцы растений.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A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юль.</w:t>
      </w: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дет сенокос (косят сено), спеет черника, наливается клубника. А если сходить в лес за ягодами можно набрать целую корзину. Смотри! В парках лежит летом пушистый "белый снег"?! Это цветет тополь, а "летний снег" - это тополиный пух.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A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вгуст.</w:t>
      </w: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да  у берега в озере стала холодней. Это потому, что день стал короче, а ночи д</w:t>
      </w:r>
      <w:r w:rsidR="0010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ней. А солнце все </w:t>
      </w: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 по-летнему греет. Месяц август дарит нам большой урожай фруктов, овощей и вкусных ягод.</w:t>
      </w:r>
    </w:p>
    <w:p w:rsidR="00535FDE" w:rsidRPr="00102AE9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02AE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Летние загадки</w:t>
      </w:r>
    </w:p>
    <w:p w:rsidR="00535FDE" w:rsidRPr="0040247C" w:rsidRDefault="00535FDE" w:rsidP="00102AE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т под потолком</w:t>
      </w:r>
      <w:proofErr w:type="gramStart"/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сается тайком, </w:t>
      </w: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ужжит над ухом,</w:t>
      </w: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не муха. (Комар)</w:t>
      </w:r>
    </w:p>
    <w:p w:rsidR="00535FDE" w:rsidRPr="00102AE9" w:rsidRDefault="00535FDE" w:rsidP="00102AE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этот гриб все говорят</w:t>
      </w:r>
      <w:proofErr w:type="gramStart"/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и сырым его едят. </w:t>
      </w:r>
      <w:r w:rsidRPr="00102A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Сыроежка)</w:t>
      </w:r>
    </w:p>
    <w:p w:rsidR="00535FDE" w:rsidRPr="00102AE9" w:rsidRDefault="00535FDE" w:rsidP="00102AE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небо украшал,</w:t>
      </w: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ду с солнышком мешал</w:t>
      </w:r>
      <w:proofErr w:type="gramStart"/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ки взял семи цветов - </w:t>
      </w: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ноцветный мост готов</w:t>
      </w:r>
      <w:r w:rsidRPr="00102A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(Радуга)</w:t>
      </w:r>
    </w:p>
    <w:p w:rsidR="00535FDE" w:rsidRPr="00102AE9" w:rsidRDefault="00535FDE" w:rsidP="00102AE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т его - небо хмурится</w:t>
      </w:r>
      <w:proofErr w:type="gramStart"/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есть оно - люди жмурятся. </w:t>
      </w:r>
      <w:r w:rsidRPr="00102A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Солнце)</w:t>
      </w:r>
    </w:p>
    <w:p w:rsidR="00535FDE" w:rsidRPr="00102AE9" w:rsidRDefault="00535FDE" w:rsidP="00102AE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будет лето</w:t>
      </w: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олном разгаре,</w:t>
      </w: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 дерево это </w:t>
      </w: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Снежинки" подарит</w:t>
      </w:r>
      <w:proofErr w:type="gramStart"/>
      <w:r w:rsidRPr="00102A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(</w:t>
      </w:r>
      <w:proofErr w:type="gramEnd"/>
      <w:r w:rsidRPr="00102A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ополь)</w:t>
      </w:r>
    </w:p>
    <w:p w:rsidR="00535FDE" w:rsidRPr="00102AE9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02AE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словицы и поговорки о лете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ьское тепло, милее шубы меховой.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летний – за зимнюю неделю.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то пролежишь, зимой с сумой побежишь.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рады лету, а пчелы цвету.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жди лета долгого, а жди лета теплого.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 косит и жнет, долго спать не дает.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вгусте солнце греет, а вода холодеет.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35FDE" w:rsidRPr="00102AE9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02AE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а лесной опушке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ой лесной опушке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равы торчали ушки,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за бугорком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лзал колючий ком,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у ветки клена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олет летал зеленый,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из ручейка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у пили облака,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над самым ухом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челой гонялись мухи,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шептал мне ветер,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екрасно жить на свете!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4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еннадий Аминов</w:t>
      </w:r>
    </w:p>
    <w:p w:rsidR="00535FDE" w:rsidRPr="00102AE9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02A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играйте с детьми: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AE9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«Назови деревья».</w:t>
      </w: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называет деревья, растущие во дворе (городе, лесу, парке, деревне). Совместно </w:t>
      </w:r>
      <w:proofErr w:type="gramStart"/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 рассматривают ствол,  листья, определяют их цвет, форму, размер.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AE9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«Какая трава?».</w:t>
      </w: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ребенка на траву, на ее свойства и признаки. Дать ребенку возможность пощупать ее, сравнить между собой.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AE9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«Аромат».</w:t>
      </w: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ть ребенку понюхать различные растения: цветы, траву, листья деревьев, кору. Это развивает чувство обоняния, а если ребенок будет подбирать к каждому аромату прилагательные, то расширится и  активный словарь.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AE9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«Построй фигуру».</w:t>
      </w: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орая  на пляже или играя в песочнице, предложите ребенку построить замки: высокий, ниже и низкий. Прорисовать окошки определенного количеств</w:t>
      </w:r>
      <w:proofErr w:type="gramStart"/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). Пусть ваш малыш назовет все фигуры, </w:t>
      </w: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считает окна, двери. Сделает крышу заданной формы и т.д. Это способствует математическому развитию и  навыку счета.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AE9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«Опыты с песком».</w:t>
      </w: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о для детей провести элементарные опыты с песком. Экспериментируйте, добавляя разное количество воды и </w:t>
      </w:r>
      <w:proofErr w:type="gramStart"/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</w:t>
      </w:r>
      <w:proofErr w:type="gramEnd"/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ывайте весь процесс словами, используйте прилагательные и глаголы в зависимости от консистенции песка (сырой, мокрый, жидкий, сухой, лепится, рассыпается и т.д.)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AE9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«Построй дорогу».</w:t>
      </w: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м ребенку построить из песка дорогу для машин (в соответствии с размером машины). После построения обговорите, какая дорога: узкая, широкая, длинная, короткая и т.д. Какая машина сможет проехать по той или иной дороге, а какая нет, и  почему?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AE9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«Что видишь?».</w:t>
      </w: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с ребенком по очереди называете определенные объекты природы (например,  все зеленые, или круглые и т.п.).</w:t>
      </w: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2AE9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«Наоборот».</w:t>
      </w: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в ответ на предложенное вами слово, должен предложить свое, противоположное по смыслу. Например, утро – ночь, солнце – луна, </w:t>
      </w:r>
      <w:proofErr w:type="gramStart"/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ёрдый</w:t>
      </w:r>
      <w:proofErr w:type="gramEnd"/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ягкий и т.д.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AE9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«Четвертый лишний».</w:t>
      </w: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называет 4 предмета, три из которых связаны каким-либо признаком, а четвертый из другой категории, ребенок должен выделить лишний предмет и аргументировать свой ответ.</w:t>
      </w:r>
      <w:proofErr w:type="gramEnd"/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снег, дождь, сапоги, град; дерево, цветок, кустарник, камень и т.п.</w:t>
      </w:r>
      <w:proofErr w:type="gramEnd"/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AE9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«Назови признак».</w:t>
      </w: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ть ребенку назвать признаки лета, воды, растений и т.д.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AE9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«Съедобное – несъедобное». </w:t>
      </w: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броске мяча, ребенок его ловит, если прозвучало только съедобное.</w:t>
      </w:r>
    </w:p>
    <w:p w:rsidR="00535FDE" w:rsidRPr="0040247C" w:rsidRDefault="00535FDE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AE9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«Жук и бабочка».</w:t>
      </w: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ите насекомых и найдите отличия: бабочка белая, желтая, крылышки тонкие; жук меньше бабочки, крылья жесткие; бабочка летает, жук ползает, летает, жужжит и т</w:t>
      </w:r>
      <w:r w:rsidR="0010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огичным способом можно сравнить другие объекты природы.</w:t>
      </w:r>
    </w:p>
    <w:p w:rsidR="00535FDE" w:rsidRPr="0040247C" w:rsidRDefault="00102AE9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35FDE"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 игры и упражнения с детьми, важно, чтобы дети отвечали полным ответом, </w:t>
      </w:r>
      <w:proofErr w:type="gramStart"/>
      <w:r w:rsidR="00535FDE"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  <w:proofErr w:type="gramEnd"/>
      <w:r w:rsidR="00535FDE" w:rsidRPr="0040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оваривали слова, правильно строили предложения и могли аргументировать ответ.</w:t>
      </w:r>
    </w:p>
    <w:p w:rsidR="00535FDE" w:rsidRPr="00E66F3C" w:rsidRDefault="00535FDE" w:rsidP="00DF522B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E66F3C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Старайтесь поощрять ребенка добрым словом, улыбкой, одобрением. Играйте больше, будьте с ребенком позитивны </w:t>
      </w:r>
      <w:r w:rsidR="00DF522B" w:rsidRPr="00E66F3C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и радуйтесь его успехам!</w:t>
      </w:r>
    </w:p>
    <w:p w:rsidR="00E66F3C" w:rsidRPr="00E66F3C" w:rsidRDefault="00E66F3C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E66F3C" w:rsidRDefault="00E66F3C" w:rsidP="0040247C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FDE" w:rsidRPr="00E66F3C" w:rsidRDefault="00E66F3C" w:rsidP="00E66F3C">
      <w:pPr>
        <w:shd w:val="clear" w:color="auto" w:fill="FFFFFF"/>
        <w:spacing w:before="75" w:after="75" w:line="36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ка материала: </w:t>
      </w:r>
      <w:proofErr w:type="spellStart"/>
      <w:r w:rsidRPr="00E6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ний</w:t>
      </w:r>
      <w:proofErr w:type="spellEnd"/>
      <w:r w:rsidRPr="00E6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Александровна, воспитатель</w:t>
      </w:r>
    </w:p>
    <w:sectPr w:rsidR="00535FDE" w:rsidRPr="00E66F3C" w:rsidSect="0040247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5FDE"/>
    <w:rsid w:val="00096718"/>
    <w:rsid w:val="00102AE9"/>
    <w:rsid w:val="0040247C"/>
    <w:rsid w:val="0051637A"/>
    <w:rsid w:val="00535FDE"/>
    <w:rsid w:val="00623EAD"/>
    <w:rsid w:val="00B749BF"/>
    <w:rsid w:val="00D4386E"/>
    <w:rsid w:val="00DF522B"/>
    <w:rsid w:val="00E66F3C"/>
    <w:rsid w:val="00F0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6E"/>
  </w:style>
  <w:style w:type="paragraph" w:styleId="1">
    <w:name w:val="heading 1"/>
    <w:basedOn w:val="a"/>
    <w:link w:val="10"/>
    <w:uiPriority w:val="9"/>
    <w:qFormat/>
    <w:rsid w:val="00535F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F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535FDE"/>
  </w:style>
  <w:style w:type="paragraph" w:styleId="a3">
    <w:name w:val="Normal (Web)"/>
    <w:basedOn w:val="a"/>
    <w:uiPriority w:val="99"/>
    <w:unhideWhenUsed/>
    <w:rsid w:val="0053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5FDE"/>
    <w:rPr>
      <w:b/>
      <w:bCs/>
    </w:rPr>
  </w:style>
  <w:style w:type="character" w:customStyle="1" w:styleId="apple-converted-space">
    <w:name w:val="apple-converted-space"/>
    <w:basedOn w:val="a0"/>
    <w:rsid w:val="00535FDE"/>
  </w:style>
  <w:style w:type="character" w:styleId="a5">
    <w:name w:val="Emphasis"/>
    <w:basedOn w:val="a0"/>
    <w:uiPriority w:val="20"/>
    <w:qFormat/>
    <w:rsid w:val="00535FD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66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F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05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36065-C9E3-41F1-BB0C-2E6B84EF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Садик</cp:lastModifiedBy>
  <cp:revision>6</cp:revision>
  <dcterms:created xsi:type="dcterms:W3CDTF">2015-07-02T15:39:00Z</dcterms:created>
  <dcterms:modified xsi:type="dcterms:W3CDTF">2015-07-07T03:16:00Z</dcterms:modified>
</cp:coreProperties>
</file>